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582F52">
        <w:t>апрель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582F52" w:rsidTr="00120CE8">
        <w:trPr>
          <w:trHeight w:val="299"/>
        </w:trPr>
        <w:tc>
          <w:tcPr>
            <w:tcW w:w="1800" w:type="dxa"/>
          </w:tcPr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 апреля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82F52" w:rsidRPr="00A81780" w:rsidRDefault="00582F52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82F52" w:rsidRDefault="00582F52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582F52" w:rsidRDefault="00582F52" w:rsidP="00582F52">
            <w:pPr>
              <w:pStyle w:val="TableParagraph"/>
              <w:ind w:left="0" w:right="736"/>
              <w:rPr>
                <w:w w:val="99"/>
                <w:sz w:val="26"/>
              </w:rPr>
            </w:pPr>
          </w:p>
        </w:tc>
      </w:tr>
      <w:tr w:rsidR="00582F52" w:rsidTr="00120CE8">
        <w:trPr>
          <w:trHeight w:val="299"/>
        </w:trPr>
        <w:tc>
          <w:tcPr>
            <w:tcW w:w="1800" w:type="dxa"/>
          </w:tcPr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 апреля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82F52" w:rsidRDefault="00582F52" w:rsidP="00582F5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ЛМАЧЕВ</w:t>
            </w:r>
          </w:p>
          <w:p w:rsidR="00582F52" w:rsidRDefault="00582F52" w:rsidP="00582F5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лег Геннадьевич</w:t>
            </w:r>
          </w:p>
          <w:p w:rsidR="00582F52" w:rsidRDefault="00582F52" w:rsidP="00582F52">
            <w:pPr>
              <w:pStyle w:val="TableParagraph"/>
              <w:spacing w:line="291" w:lineRule="exact"/>
              <w:rPr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582F52" w:rsidRDefault="00582F52" w:rsidP="00582F5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82F52" w:rsidRPr="001A32B1" w:rsidRDefault="00582F52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едседатель</w:t>
            </w:r>
            <w:r w:rsidRPr="001A32B1">
              <w:rPr>
                <w:w w:val="99"/>
                <w:sz w:val="26"/>
              </w:rPr>
              <w:t xml:space="preserve"> Комитета по ценам 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  <w:r>
              <w:rPr>
                <w:sz w:val="26"/>
              </w:rPr>
              <w:t xml:space="preserve"> 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141"/>
              <w:rPr>
                <w:sz w:val="26"/>
              </w:rPr>
            </w:pPr>
          </w:p>
          <w:p w:rsidR="00582F52" w:rsidRDefault="00582F52" w:rsidP="00582F52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Министр экологии и природопользования</w:t>
            </w:r>
            <w:r>
              <w:rPr>
                <w:sz w:val="26"/>
              </w:rPr>
              <w:t xml:space="preserve"> </w:t>
            </w:r>
            <w:r w:rsidRPr="00712054">
              <w:rPr>
                <w:sz w:val="26"/>
              </w:rPr>
              <w:t>Московской области</w:t>
            </w:r>
          </w:p>
          <w:p w:rsidR="00582F52" w:rsidRDefault="00582F52" w:rsidP="00582F5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5F28F2" w:rsidTr="00120CE8">
        <w:trPr>
          <w:trHeight w:val="299"/>
        </w:trPr>
        <w:tc>
          <w:tcPr>
            <w:tcW w:w="1800" w:type="dxa"/>
          </w:tcPr>
          <w:p w:rsidR="005F28F2" w:rsidRDefault="005F28F2" w:rsidP="005F28F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3 </w:t>
            </w:r>
            <w:r>
              <w:rPr>
                <w:w w:val="99"/>
                <w:sz w:val="26"/>
              </w:rPr>
              <w:t>апреля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5F28F2" w:rsidRDefault="005F28F2" w:rsidP="005F28F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F28F2" w:rsidRPr="001719BF" w:rsidRDefault="005F28F2" w:rsidP="005F28F2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5F28F2" w:rsidRDefault="005F28F2" w:rsidP="005F28F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5F28F2" w:rsidRPr="00A81780" w:rsidRDefault="005F28F2" w:rsidP="005F28F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5F28F2" w:rsidRDefault="005F28F2" w:rsidP="005F28F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5F28F2" w:rsidRPr="00A81780" w:rsidRDefault="005F28F2" w:rsidP="005F28F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5F28F2" w:rsidRDefault="005F28F2" w:rsidP="005F28F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5F28F2" w:rsidTr="00120CE8">
        <w:trPr>
          <w:trHeight w:val="299"/>
        </w:trPr>
        <w:tc>
          <w:tcPr>
            <w:tcW w:w="1800" w:type="dxa"/>
          </w:tcPr>
          <w:p w:rsidR="00EB05F7" w:rsidRDefault="00EB05F7" w:rsidP="00EB05F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EB05F7" w:rsidRDefault="00EB05F7" w:rsidP="00EB05F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EB05F7" w:rsidRPr="00DC5951" w:rsidRDefault="00EB05F7" w:rsidP="00EB05F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EB05F7" w:rsidRDefault="00EB05F7" w:rsidP="00EB05F7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EB05F7" w:rsidRPr="00DC5951" w:rsidRDefault="00EB05F7" w:rsidP="00EB05F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EB05F7" w:rsidRDefault="00EB05F7" w:rsidP="00EB05F7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5F28F2" w:rsidRDefault="005F28F2" w:rsidP="005F28F2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047801" w:rsidTr="00120CE8">
        <w:trPr>
          <w:trHeight w:val="299"/>
        </w:trPr>
        <w:tc>
          <w:tcPr>
            <w:tcW w:w="1800" w:type="dxa"/>
          </w:tcPr>
          <w:p w:rsidR="00047801" w:rsidRDefault="00047801" w:rsidP="000478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047801" w:rsidRDefault="00047801" w:rsidP="0004780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47801" w:rsidRDefault="00047801" w:rsidP="00EB05F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47801" w:rsidRPr="001A32B1" w:rsidRDefault="00047801" w:rsidP="0004780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047801" w:rsidRDefault="00047801" w:rsidP="00047801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  <w:p w:rsidR="00047801" w:rsidRPr="00DC5951" w:rsidRDefault="00047801" w:rsidP="00EB05F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047801" w:rsidRDefault="00047801" w:rsidP="00047801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информации и молодежной</w:t>
            </w:r>
            <w:r w:rsidRPr="001A32B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 политики</w:t>
            </w:r>
            <w:r w:rsidRPr="001A32B1">
              <w:rPr>
                <w:w w:val="99"/>
                <w:sz w:val="26"/>
              </w:rPr>
              <w:t xml:space="preserve"> Московской области</w:t>
            </w:r>
          </w:p>
          <w:p w:rsidR="00047801" w:rsidRDefault="00047801" w:rsidP="00EB05F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AD678F" w:rsidTr="002475B6">
        <w:trPr>
          <w:trHeight w:val="3926"/>
        </w:trPr>
        <w:tc>
          <w:tcPr>
            <w:tcW w:w="1800" w:type="dxa"/>
          </w:tcPr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 апреля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D678F" w:rsidRDefault="00AD678F" w:rsidP="00AD678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AD678F" w:rsidRDefault="00AD678F" w:rsidP="00AD678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AD678F" w:rsidRDefault="00AD678F" w:rsidP="00AD678F">
            <w:pPr>
              <w:pStyle w:val="TableParagraph"/>
              <w:spacing w:line="291" w:lineRule="exact"/>
              <w:rPr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ЖУРАВЛЕВА</w:t>
            </w:r>
          </w:p>
          <w:p w:rsidR="00AD678F" w:rsidRDefault="00AD678F" w:rsidP="00AD678F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ветлана Николаевна</w:t>
            </w:r>
          </w:p>
          <w:p w:rsidR="00AD678F" w:rsidRDefault="00AD678F" w:rsidP="00AD678F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АРАСЕВ</w:t>
            </w:r>
          </w:p>
          <w:p w:rsidR="00AD678F" w:rsidRDefault="00AD678F" w:rsidP="00AD678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илл Анатольевич</w:t>
            </w:r>
          </w:p>
          <w:p w:rsidR="00AD678F" w:rsidRDefault="00AD678F" w:rsidP="00AD678F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AD678F" w:rsidRPr="001719BF" w:rsidRDefault="00AD678F" w:rsidP="00AD678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AD678F" w:rsidRDefault="00AD678F" w:rsidP="00AD678F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Надежда Васильевна</w:t>
            </w:r>
          </w:p>
          <w:p w:rsidR="00AD678F" w:rsidRDefault="00AD678F" w:rsidP="002475B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AD678F" w:rsidRDefault="00AD678F" w:rsidP="00AD678F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D31612">
              <w:rPr>
                <w:w w:val="99"/>
                <w:sz w:val="26"/>
              </w:rPr>
              <w:t>Московской области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по конкурентной политике</w:t>
            </w:r>
          </w:p>
          <w:p w:rsidR="00AD678F" w:rsidRDefault="00AD678F" w:rsidP="00AD678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региональной безопасности 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AD678F" w:rsidRDefault="00AD678F" w:rsidP="00AD678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534102">
              <w:rPr>
                <w:w w:val="99"/>
                <w:sz w:val="26"/>
              </w:rPr>
              <w:t xml:space="preserve">Министр </w:t>
            </w:r>
            <w:r>
              <w:rPr>
                <w:w w:val="99"/>
                <w:sz w:val="26"/>
              </w:rPr>
              <w:t xml:space="preserve">государственного управления, </w:t>
            </w:r>
            <w:r w:rsidRPr="00534102">
              <w:rPr>
                <w:w w:val="99"/>
                <w:sz w:val="26"/>
              </w:rPr>
              <w:t>информационных технологий и связи Московской области</w:t>
            </w:r>
          </w:p>
          <w:p w:rsidR="00AD678F" w:rsidRDefault="00AD678F" w:rsidP="002475B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AD678F" w:rsidTr="00120CE8">
        <w:trPr>
          <w:trHeight w:val="299"/>
        </w:trPr>
        <w:tc>
          <w:tcPr>
            <w:tcW w:w="1800" w:type="dxa"/>
          </w:tcPr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D02D5" w:rsidRDefault="00ED02D5" w:rsidP="00ED02D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5.00</w:t>
            </w:r>
          </w:p>
          <w:p w:rsidR="00AD678F" w:rsidRDefault="00AD678F" w:rsidP="00AD678F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475B6" w:rsidRPr="001A32B1" w:rsidRDefault="002475B6" w:rsidP="002475B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ПИЛЬДЕС</w:t>
            </w:r>
          </w:p>
          <w:p w:rsidR="002475B6" w:rsidRDefault="002475B6" w:rsidP="002475B6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2475B6" w:rsidRDefault="002475B6" w:rsidP="002475B6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2475B6" w:rsidRPr="00DC5951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2475B6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2475B6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475B6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475B6" w:rsidRPr="00F77193" w:rsidRDefault="002475B6" w:rsidP="002475B6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lastRenderedPageBreak/>
              <w:t>ГУБАНОВА</w:t>
            </w:r>
          </w:p>
          <w:p w:rsidR="002475B6" w:rsidRDefault="002475B6" w:rsidP="002475B6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  <w:p w:rsidR="002475B6" w:rsidRDefault="002475B6" w:rsidP="002475B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475B6" w:rsidRPr="00A81780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2475B6" w:rsidRDefault="002475B6" w:rsidP="002475B6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2475B6" w:rsidRDefault="002475B6" w:rsidP="002475B6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475B6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2475B6" w:rsidRDefault="002475B6" w:rsidP="002475B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2475B6" w:rsidRDefault="002475B6" w:rsidP="002475B6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lastRenderedPageBreak/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AD678F" w:rsidRDefault="00AD678F" w:rsidP="002475B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B458BA" w:rsidTr="00120CE8">
        <w:trPr>
          <w:trHeight w:val="299"/>
        </w:trPr>
        <w:tc>
          <w:tcPr>
            <w:tcW w:w="1800" w:type="dxa"/>
          </w:tcPr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4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458BA" w:rsidRPr="00712054" w:rsidRDefault="00B458BA" w:rsidP="00B458B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B458BA" w:rsidRDefault="00B458BA" w:rsidP="00B458BA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B458BA" w:rsidRDefault="00B458BA" w:rsidP="00B458BA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B458BA" w:rsidRPr="00712054" w:rsidRDefault="00B458BA" w:rsidP="00B458BA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B458BA" w:rsidTr="00120CE8">
        <w:trPr>
          <w:trHeight w:val="299"/>
        </w:trPr>
        <w:tc>
          <w:tcPr>
            <w:tcW w:w="1800" w:type="dxa"/>
          </w:tcPr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5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458BA" w:rsidRDefault="00B458BA" w:rsidP="00B458BA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B458BA" w:rsidRPr="001719BF" w:rsidRDefault="00B458BA" w:rsidP="00B458B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B458BA" w:rsidRDefault="00B458BA" w:rsidP="00B458BA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B458BA" w:rsidRDefault="00B458BA" w:rsidP="00B458BA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B458BA" w:rsidRPr="00DC5951" w:rsidRDefault="00B458BA" w:rsidP="00B458B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B458BA" w:rsidRPr="00DC5951" w:rsidRDefault="00B458BA" w:rsidP="00B458B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B458BA" w:rsidRDefault="00B458BA" w:rsidP="00B458B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B458BA" w:rsidRDefault="00B458BA" w:rsidP="00B458B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340273" w:rsidTr="00120CE8">
        <w:trPr>
          <w:trHeight w:val="299"/>
        </w:trPr>
        <w:tc>
          <w:tcPr>
            <w:tcW w:w="1800" w:type="dxa"/>
          </w:tcPr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340273" w:rsidRDefault="00340273" w:rsidP="0034027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ОЛКОВА</w:t>
            </w:r>
          </w:p>
          <w:p w:rsidR="00340273" w:rsidRDefault="00340273" w:rsidP="0034027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  <w:p w:rsidR="00340273" w:rsidRDefault="00340273" w:rsidP="00340273">
            <w:pPr>
              <w:pStyle w:val="TableParagraph"/>
              <w:spacing w:before="1"/>
              <w:rPr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340273" w:rsidRDefault="00340273" w:rsidP="0034027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340273" w:rsidRDefault="00340273" w:rsidP="00340273">
            <w:pPr>
              <w:pStyle w:val="TableParagraph"/>
              <w:spacing w:line="280" w:lineRule="exact"/>
              <w:rPr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340273" w:rsidRDefault="00340273" w:rsidP="0034027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  <w:p w:rsidR="00340273" w:rsidRPr="001719BF" w:rsidRDefault="00340273" w:rsidP="00340273">
            <w:pPr>
              <w:pStyle w:val="TableParagraph"/>
              <w:spacing w:before="1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340273" w:rsidRDefault="00340273" w:rsidP="003402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</w:t>
            </w:r>
            <w:r>
              <w:rPr>
                <w:w w:val="99"/>
                <w:sz w:val="26"/>
              </w:rPr>
              <w:t xml:space="preserve">й политики </w:t>
            </w:r>
          </w:p>
          <w:p w:rsidR="00340273" w:rsidRDefault="00340273" w:rsidP="003402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340273" w:rsidRDefault="00340273" w:rsidP="003402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одовольств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340273" w:rsidRDefault="00340273" w:rsidP="00340273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физической культуры и спорта Московской области</w:t>
            </w:r>
          </w:p>
          <w:p w:rsidR="00340273" w:rsidRPr="00A81780" w:rsidRDefault="00340273" w:rsidP="003402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340273" w:rsidTr="00120CE8">
        <w:trPr>
          <w:trHeight w:val="299"/>
        </w:trPr>
        <w:tc>
          <w:tcPr>
            <w:tcW w:w="1800" w:type="dxa"/>
          </w:tcPr>
          <w:p w:rsidR="008347DD" w:rsidRDefault="008347DD" w:rsidP="008347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8347DD" w:rsidRDefault="008347DD" w:rsidP="008347D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347DD" w:rsidRPr="00DC5951" w:rsidRDefault="008347DD" w:rsidP="008347D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8347DD" w:rsidRDefault="008347DD" w:rsidP="008347D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8347DD" w:rsidRPr="00DC5951" w:rsidRDefault="008347DD" w:rsidP="008347D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8347DD" w:rsidRPr="00DC5951" w:rsidRDefault="008347DD" w:rsidP="008347D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8347DD" w:rsidRPr="00DC5951" w:rsidRDefault="008347DD" w:rsidP="008347D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8347DD" w:rsidRDefault="008347DD" w:rsidP="008347DD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340273" w:rsidRDefault="00340273" w:rsidP="00340273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001EC2" w:rsidTr="00120CE8">
        <w:trPr>
          <w:trHeight w:val="299"/>
        </w:trPr>
        <w:tc>
          <w:tcPr>
            <w:tcW w:w="1800" w:type="dxa"/>
          </w:tcPr>
          <w:p w:rsidR="00001EC2" w:rsidRDefault="00001EC2" w:rsidP="00001EC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001EC2" w:rsidRDefault="00001EC2" w:rsidP="00001EC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01EC2" w:rsidRDefault="00001EC2" w:rsidP="00001EC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01EC2" w:rsidRPr="001A32B1" w:rsidRDefault="00001EC2" w:rsidP="00001EC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001EC2" w:rsidRDefault="00001EC2" w:rsidP="00001EC2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Людмила Сергеевна</w:t>
            </w:r>
          </w:p>
          <w:p w:rsidR="00001EC2" w:rsidRDefault="00001EC2" w:rsidP="00001EC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001EC2" w:rsidRDefault="00001EC2" w:rsidP="00001EC2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001EC2" w:rsidRDefault="00001EC2" w:rsidP="00001EC2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001EC2" w:rsidRDefault="00001EC2" w:rsidP="00001EC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1F78EA" w:rsidTr="00120CE8">
        <w:trPr>
          <w:trHeight w:val="299"/>
        </w:trPr>
        <w:tc>
          <w:tcPr>
            <w:tcW w:w="1800" w:type="dxa"/>
          </w:tcPr>
          <w:p w:rsidR="001F78EA" w:rsidRDefault="001F78EA" w:rsidP="001F78E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F78EA" w:rsidRDefault="001F78EA" w:rsidP="001F78E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АНИЛЕНКО</w:t>
            </w:r>
          </w:p>
          <w:p w:rsidR="001F78EA" w:rsidRDefault="001F78EA" w:rsidP="001F78E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1F78EA" w:rsidRPr="001719BF" w:rsidRDefault="001F78EA" w:rsidP="001F78E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1F78EA" w:rsidRDefault="001F78EA" w:rsidP="001F78E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1F78EA" w:rsidRPr="001719BF" w:rsidRDefault="001F78EA" w:rsidP="001F78E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</w:tc>
      </w:tr>
      <w:tr w:rsidR="001F78EA" w:rsidTr="00120CE8">
        <w:trPr>
          <w:trHeight w:val="299"/>
        </w:trPr>
        <w:tc>
          <w:tcPr>
            <w:tcW w:w="1800" w:type="dxa"/>
          </w:tcPr>
          <w:p w:rsidR="001F78EA" w:rsidRDefault="001F78EA" w:rsidP="001F78E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3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F78EA" w:rsidRPr="00DC5951" w:rsidRDefault="001F78EA" w:rsidP="001F78E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Кирилл Борисович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1F78EA" w:rsidRDefault="001F78EA" w:rsidP="001F78EA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1F78EA" w:rsidRDefault="001F78EA" w:rsidP="001F78EA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C55ED7" w:rsidTr="00120CE8">
        <w:trPr>
          <w:trHeight w:val="299"/>
        </w:trPr>
        <w:tc>
          <w:tcPr>
            <w:tcW w:w="1800" w:type="dxa"/>
          </w:tcPr>
          <w:p w:rsidR="00C55ED7" w:rsidRDefault="00C55ED7" w:rsidP="00C55E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C55ED7" w:rsidRDefault="00C55ED7" w:rsidP="00C55E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C55ED7" w:rsidRDefault="00C55ED7" w:rsidP="00C55E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C55ED7" w:rsidRDefault="00C55ED7" w:rsidP="00C55ED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C55ED7" w:rsidRDefault="00C55ED7" w:rsidP="00C55ED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C55ED7" w:rsidRPr="001719BF" w:rsidRDefault="00C55ED7" w:rsidP="00C55ED7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C55ED7" w:rsidRDefault="00C55ED7" w:rsidP="00C55ED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C55ED7" w:rsidRDefault="00C55ED7" w:rsidP="00C55ED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C55ED7" w:rsidRPr="00A81780" w:rsidRDefault="00C55ED7" w:rsidP="00C55ED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AC201C" w:rsidTr="00120CE8">
        <w:trPr>
          <w:trHeight w:val="299"/>
        </w:trPr>
        <w:tc>
          <w:tcPr>
            <w:tcW w:w="1800" w:type="dxa"/>
          </w:tcPr>
          <w:p w:rsidR="00AC201C" w:rsidRDefault="00AC201C" w:rsidP="00AC20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7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AC201C" w:rsidRDefault="00AC201C" w:rsidP="00AC20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C201C" w:rsidRDefault="00AC201C" w:rsidP="00AC20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C201C" w:rsidRDefault="00AC201C" w:rsidP="00AC20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C201C" w:rsidRDefault="00AC201C" w:rsidP="00AC20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C201C" w:rsidRPr="001719BF" w:rsidRDefault="00AC201C" w:rsidP="00AC201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AC201C" w:rsidRDefault="00AC201C" w:rsidP="00AC201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AC201C" w:rsidRDefault="00AC201C" w:rsidP="00AC201C">
            <w:pPr>
              <w:pStyle w:val="TableParagraph"/>
              <w:spacing w:line="291" w:lineRule="exact"/>
              <w:rPr>
                <w:sz w:val="26"/>
              </w:rPr>
            </w:pPr>
          </w:p>
          <w:p w:rsidR="00AC201C" w:rsidRPr="001719BF" w:rsidRDefault="00AC201C" w:rsidP="00AC201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AC201C" w:rsidRDefault="00AC201C" w:rsidP="00AC201C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>
              <w:rPr>
                <w:sz w:val="26"/>
              </w:rPr>
              <w:t>Юрий Витальевич</w:t>
            </w:r>
          </w:p>
          <w:p w:rsidR="00AC201C" w:rsidRPr="001719BF" w:rsidRDefault="00AC201C" w:rsidP="00AC201C">
            <w:pPr>
              <w:pStyle w:val="TableParagraph"/>
              <w:spacing w:before="1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AC201C" w:rsidRDefault="00AC201C" w:rsidP="00AC201C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AC201C" w:rsidRDefault="00AC201C" w:rsidP="00AC201C">
            <w:pPr>
              <w:pStyle w:val="TableParagraph"/>
              <w:ind w:right="736"/>
              <w:rPr>
                <w:sz w:val="26"/>
              </w:rPr>
            </w:pPr>
          </w:p>
          <w:p w:rsidR="00AC201C" w:rsidRDefault="00AC201C" w:rsidP="00AC201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культурного наследия Московской области</w:t>
            </w:r>
          </w:p>
          <w:p w:rsidR="00AC201C" w:rsidRPr="00A81780" w:rsidRDefault="00AC201C" w:rsidP="00AC201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3B0964" w:rsidTr="00120CE8">
        <w:trPr>
          <w:trHeight w:val="299"/>
        </w:trPr>
        <w:tc>
          <w:tcPr>
            <w:tcW w:w="1800" w:type="dxa"/>
          </w:tcPr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8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5.00</w:t>
            </w:r>
          </w:p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B0964" w:rsidRDefault="003B0964" w:rsidP="003B096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3B0964" w:rsidRDefault="003B0964" w:rsidP="003B0964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lastRenderedPageBreak/>
              <w:t>МУРАШОВ</w:t>
            </w:r>
          </w:p>
          <w:p w:rsidR="003B0964" w:rsidRDefault="003B0964" w:rsidP="003B0964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Владислав Сергеевич</w:t>
            </w:r>
          </w:p>
          <w:p w:rsidR="003B0964" w:rsidRDefault="003B0964" w:rsidP="003B0964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3B0964" w:rsidRDefault="003B0964" w:rsidP="003B096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АМОЛЕВСКИЙ</w:t>
            </w:r>
          </w:p>
          <w:p w:rsidR="003B0964" w:rsidRDefault="003B0964" w:rsidP="003B096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3B0964" w:rsidRDefault="003B0964" w:rsidP="003B0964">
            <w:pPr>
              <w:pStyle w:val="TableParagraph"/>
              <w:spacing w:line="291" w:lineRule="exact"/>
              <w:rPr>
                <w:sz w:val="26"/>
              </w:rPr>
            </w:pPr>
          </w:p>
          <w:p w:rsidR="003B0964" w:rsidRPr="00712054" w:rsidRDefault="003B0964" w:rsidP="003B0964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3B0964" w:rsidRDefault="003B0964" w:rsidP="003B0964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lastRenderedPageBreak/>
              <w:t>Вице - губернатор Московской области</w:t>
            </w:r>
          </w:p>
          <w:p w:rsidR="003B0964" w:rsidRDefault="003B0964" w:rsidP="003B0964">
            <w:pPr>
              <w:pStyle w:val="TableParagraph"/>
              <w:ind w:right="315"/>
              <w:rPr>
                <w:sz w:val="26"/>
              </w:rPr>
            </w:pPr>
          </w:p>
          <w:p w:rsidR="003B0964" w:rsidRDefault="003B0964" w:rsidP="003B0964">
            <w:pPr>
              <w:pStyle w:val="TableParagraph"/>
              <w:ind w:right="315"/>
              <w:rPr>
                <w:sz w:val="26"/>
              </w:rPr>
            </w:pPr>
          </w:p>
          <w:p w:rsidR="003B0964" w:rsidRDefault="003B0964" w:rsidP="003B096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 xml:space="preserve">Руководитель Главного управления гражданской защиты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(в ранге министра)</w:t>
            </w:r>
          </w:p>
          <w:p w:rsidR="003B0964" w:rsidRPr="00712054" w:rsidRDefault="003B0964" w:rsidP="003B0964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</w:tc>
      </w:tr>
      <w:tr w:rsidR="001B148B" w:rsidTr="00120CE8">
        <w:trPr>
          <w:trHeight w:val="299"/>
        </w:trPr>
        <w:tc>
          <w:tcPr>
            <w:tcW w:w="1800" w:type="dxa"/>
          </w:tcPr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B148B" w:rsidRPr="00712054" w:rsidRDefault="001B148B" w:rsidP="001B148B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1B148B" w:rsidRDefault="001B148B" w:rsidP="001B148B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1B148B" w:rsidRDefault="001B148B" w:rsidP="001B148B">
            <w:pPr>
              <w:pStyle w:val="TableParagraph"/>
              <w:ind w:hanging="47"/>
              <w:rPr>
                <w:sz w:val="26"/>
              </w:rPr>
            </w:pPr>
          </w:p>
          <w:p w:rsidR="001B148B" w:rsidRDefault="001B148B" w:rsidP="001B148B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1B148B" w:rsidRPr="00712054" w:rsidRDefault="001B148B" w:rsidP="001B148B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1B148B" w:rsidRPr="00712054" w:rsidRDefault="001B148B" w:rsidP="001B148B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1B148B" w:rsidRDefault="001B148B" w:rsidP="001B148B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1B148B" w:rsidRDefault="001B148B" w:rsidP="001B148B">
            <w:pPr>
              <w:pStyle w:val="TableParagraph"/>
              <w:ind w:right="466"/>
              <w:rPr>
                <w:sz w:val="26"/>
              </w:rPr>
            </w:pPr>
          </w:p>
          <w:p w:rsidR="001B148B" w:rsidRDefault="001B148B" w:rsidP="001B148B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1B148B" w:rsidRPr="00712054" w:rsidRDefault="001B148B" w:rsidP="001B148B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</w:tc>
      </w:tr>
      <w:tr w:rsidR="001B148B" w:rsidTr="00120CE8">
        <w:trPr>
          <w:trHeight w:val="299"/>
        </w:trPr>
        <w:tc>
          <w:tcPr>
            <w:tcW w:w="1800" w:type="dxa"/>
          </w:tcPr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</w:t>
            </w:r>
            <w:r>
              <w:rPr>
                <w:w w:val="99"/>
                <w:sz w:val="26"/>
              </w:rPr>
              <w:t xml:space="preserve"> апреля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1B148B" w:rsidRDefault="001B148B" w:rsidP="001B148B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1B148B" w:rsidRPr="00F14A8D" w:rsidRDefault="001B148B" w:rsidP="001B148B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1B148B" w:rsidRDefault="001B148B" w:rsidP="001B148B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1B148B" w:rsidRDefault="001B148B" w:rsidP="001B148B">
            <w:pPr>
              <w:pStyle w:val="TableParagraph"/>
              <w:spacing w:line="291" w:lineRule="exact"/>
              <w:rPr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1B148B" w:rsidRPr="001719BF" w:rsidRDefault="001B148B" w:rsidP="001B148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1B148B" w:rsidRPr="00F14A8D" w:rsidRDefault="001B148B" w:rsidP="001B148B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1B148B" w:rsidRDefault="001B148B" w:rsidP="001B148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1B148B" w:rsidRDefault="001B148B" w:rsidP="001B148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1B148B" w:rsidRDefault="001B148B" w:rsidP="001B148B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</w:tbl>
    <w:p w:rsidR="00424670" w:rsidRDefault="00424670" w:rsidP="00B810CD">
      <w:bookmarkStart w:id="0" w:name="_GoBack"/>
      <w:bookmarkEnd w:id="0"/>
    </w:p>
    <w:sectPr w:rsidR="00424670" w:rsidSect="00B458BA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1EC2"/>
    <w:rsid w:val="00006C82"/>
    <w:rsid w:val="0001512F"/>
    <w:rsid w:val="000165EA"/>
    <w:rsid w:val="0002244C"/>
    <w:rsid w:val="00023FCB"/>
    <w:rsid w:val="00027386"/>
    <w:rsid w:val="000415BF"/>
    <w:rsid w:val="00047801"/>
    <w:rsid w:val="000554E8"/>
    <w:rsid w:val="00070B55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19C4"/>
    <w:rsid w:val="000C3624"/>
    <w:rsid w:val="000C4FB3"/>
    <w:rsid w:val="000D2688"/>
    <w:rsid w:val="000D3B87"/>
    <w:rsid w:val="000E6B1E"/>
    <w:rsid w:val="000F0A41"/>
    <w:rsid w:val="00111BA2"/>
    <w:rsid w:val="00115FBF"/>
    <w:rsid w:val="00120344"/>
    <w:rsid w:val="00120CE8"/>
    <w:rsid w:val="00123E45"/>
    <w:rsid w:val="00130196"/>
    <w:rsid w:val="00134E73"/>
    <w:rsid w:val="0014364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B148B"/>
    <w:rsid w:val="001D2300"/>
    <w:rsid w:val="001E04B8"/>
    <w:rsid w:val="001F4803"/>
    <w:rsid w:val="001F78EA"/>
    <w:rsid w:val="001F7C65"/>
    <w:rsid w:val="002146B6"/>
    <w:rsid w:val="002169CB"/>
    <w:rsid w:val="002175C7"/>
    <w:rsid w:val="002210FE"/>
    <w:rsid w:val="00223CCE"/>
    <w:rsid w:val="002353BE"/>
    <w:rsid w:val="002437D9"/>
    <w:rsid w:val="00244921"/>
    <w:rsid w:val="002475B6"/>
    <w:rsid w:val="00250640"/>
    <w:rsid w:val="00266B3E"/>
    <w:rsid w:val="00274714"/>
    <w:rsid w:val="00297CD9"/>
    <w:rsid w:val="002A3656"/>
    <w:rsid w:val="002B47D1"/>
    <w:rsid w:val="002B6B63"/>
    <w:rsid w:val="002C4A92"/>
    <w:rsid w:val="002D22F9"/>
    <w:rsid w:val="002D7F33"/>
    <w:rsid w:val="002E30DA"/>
    <w:rsid w:val="00306576"/>
    <w:rsid w:val="00337557"/>
    <w:rsid w:val="00337B67"/>
    <w:rsid w:val="00340273"/>
    <w:rsid w:val="00363EBE"/>
    <w:rsid w:val="00383E57"/>
    <w:rsid w:val="00391517"/>
    <w:rsid w:val="003A4A07"/>
    <w:rsid w:val="003B0964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404A3"/>
    <w:rsid w:val="004468AE"/>
    <w:rsid w:val="0046693B"/>
    <w:rsid w:val="00467916"/>
    <w:rsid w:val="004701BB"/>
    <w:rsid w:val="004865E5"/>
    <w:rsid w:val="00487153"/>
    <w:rsid w:val="00494B83"/>
    <w:rsid w:val="00496D27"/>
    <w:rsid w:val="004A61BF"/>
    <w:rsid w:val="004B1FA0"/>
    <w:rsid w:val="004D619A"/>
    <w:rsid w:val="004D7A8E"/>
    <w:rsid w:val="004E31EF"/>
    <w:rsid w:val="004E79B5"/>
    <w:rsid w:val="004F2F50"/>
    <w:rsid w:val="00503255"/>
    <w:rsid w:val="005071BD"/>
    <w:rsid w:val="00511901"/>
    <w:rsid w:val="00515132"/>
    <w:rsid w:val="00516DE1"/>
    <w:rsid w:val="00524F29"/>
    <w:rsid w:val="005253D0"/>
    <w:rsid w:val="0052633E"/>
    <w:rsid w:val="00534102"/>
    <w:rsid w:val="005344B2"/>
    <w:rsid w:val="0054240B"/>
    <w:rsid w:val="005568D0"/>
    <w:rsid w:val="00567087"/>
    <w:rsid w:val="00582F52"/>
    <w:rsid w:val="005858D5"/>
    <w:rsid w:val="00593690"/>
    <w:rsid w:val="0059419E"/>
    <w:rsid w:val="00596A83"/>
    <w:rsid w:val="005A31DF"/>
    <w:rsid w:val="005A4B2A"/>
    <w:rsid w:val="005B184A"/>
    <w:rsid w:val="005B380F"/>
    <w:rsid w:val="005B4721"/>
    <w:rsid w:val="005C599D"/>
    <w:rsid w:val="005C636D"/>
    <w:rsid w:val="005D5AEA"/>
    <w:rsid w:val="005E04E8"/>
    <w:rsid w:val="005E6CAA"/>
    <w:rsid w:val="005F142D"/>
    <w:rsid w:val="005F28F2"/>
    <w:rsid w:val="005F76C5"/>
    <w:rsid w:val="00622F3A"/>
    <w:rsid w:val="0062529F"/>
    <w:rsid w:val="006322FE"/>
    <w:rsid w:val="00651686"/>
    <w:rsid w:val="00666E29"/>
    <w:rsid w:val="00690192"/>
    <w:rsid w:val="006A7FDC"/>
    <w:rsid w:val="006F6769"/>
    <w:rsid w:val="0070443C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4FC7"/>
    <w:rsid w:val="007B58FB"/>
    <w:rsid w:val="007C33CA"/>
    <w:rsid w:val="007F0DF5"/>
    <w:rsid w:val="007F10A2"/>
    <w:rsid w:val="00800519"/>
    <w:rsid w:val="00806B2E"/>
    <w:rsid w:val="00827B2B"/>
    <w:rsid w:val="008330C0"/>
    <w:rsid w:val="00833E0C"/>
    <w:rsid w:val="008347DD"/>
    <w:rsid w:val="00842A51"/>
    <w:rsid w:val="00856C0F"/>
    <w:rsid w:val="00861CC2"/>
    <w:rsid w:val="0086571D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B4A7C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22218"/>
    <w:rsid w:val="0093340B"/>
    <w:rsid w:val="009542A8"/>
    <w:rsid w:val="00962181"/>
    <w:rsid w:val="009655A6"/>
    <w:rsid w:val="00970142"/>
    <w:rsid w:val="00975281"/>
    <w:rsid w:val="00980003"/>
    <w:rsid w:val="0098046F"/>
    <w:rsid w:val="00982096"/>
    <w:rsid w:val="00985745"/>
    <w:rsid w:val="00987048"/>
    <w:rsid w:val="00990B94"/>
    <w:rsid w:val="009B1F4F"/>
    <w:rsid w:val="009B2139"/>
    <w:rsid w:val="009C4DEE"/>
    <w:rsid w:val="009C7AE2"/>
    <w:rsid w:val="009E33FA"/>
    <w:rsid w:val="009E4A2B"/>
    <w:rsid w:val="00A00811"/>
    <w:rsid w:val="00A31AE5"/>
    <w:rsid w:val="00A51414"/>
    <w:rsid w:val="00A563EB"/>
    <w:rsid w:val="00A73FF2"/>
    <w:rsid w:val="00A81780"/>
    <w:rsid w:val="00A83EAC"/>
    <w:rsid w:val="00A8584A"/>
    <w:rsid w:val="00AB2666"/>
    <w:rsid w:val="00AB34E4"/>
    <w:rsid w:val="00AB5F48"/>
    <w:rsid w:val="00AC05CE"/>
    <w:rsid w:val="00AC201C"/>
    <w:rsid w:val="00AD13A5"/>
    <w:rsid w:val="00AD36A1"/>
    <w:rsid w:val="00AD678F"/>
    <w:rsid w:val="00AD7BCF"/>
    <w:rsid w:val="00AE1501"/>
    <w:rsid w:val="00AF3E2D"/>
    <w:rsid w:val="00B139FF"/>
    <w:rsid w:val="00B205B9"/>
    <w:rsid w:val="00B356D6"/>
    <w:rsid w:val="00B35704"/>
    <w:rsid w:val="00B44515"/>
    <w:rsid w:val="00B458BA"/>
    <w:rsid w:val="00B51B12"/>
    <w:rsid w:val="00B64F6E"/>
    <w:rsid w:val="00B65592"/>
    <w:rsid w:val="00B810CD"/>
    <w:rsid w:val="00B82DE2"/>
    <w:rsid w:val="00B874E1"/>
    <w:rsid w:val="00B96DA6"/>
    <w:rsid w:val="00BA208D"/>
    <w:rsid w:val="00BB2A20"/>
    <w:rsid w:val="00BD2F5E"/>
    <w:rsid w:val="00BE2F6C"/>
    <w:rsid w:val="00BE3601"/>
    <w:rsid w:val="00C2091C"/>
    <w:rsid w:val="00C46743"/>
    <w:rsid w:val="00C55ED7"/>
    <w:rsid w:val="00C60CD9"/>
    <w:rsid w:val="00C81A36"/>
    <w:rsid w:val="00C90A29"/>
    <w:rsid w:val="00CA2007"/>
    <w:rsid w:val="00CA2136"/>
    <w:rsid w:val="00CB1ECD"/>
    <w:rsid w:val="00CB4CAE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26DD"/>
    <w:rsid w:val="00DB5B98"/>
    <w:rsid w:val="00DC40C2"/>
    <w:rsid w:val="00DC5951"/>
    <w:rsid w:val="00DC76CB"/>
    <w:rsid w:val="00DC7B68"/>
    <w:rsid w:val="00DD70F1"/>
    <w:rsid w:val="00DF17FD"/>
    <w:rsid w:val="00DF1DAE"/>
    <w:rsid w:val="00E112C2"/>
    <w:rsid w:val="00E13CF9"/>
    <w:rsid w:val="00E1535C"/>
    <w:rsid w:val="00E20B27"/>
    <w:rsid w:val="00E27AB0"/>
    <w:rsid w:val="00E3117D"/>
    <w:rsid w:val="00E43089"/>
    <w:rsid w:val="00E628A6"/>
    <w:rsid w:val="00E77F04"/>
    <w:rsid w:val="00EA184B"/>
    <w:rsid w:val="00EB05F7"/>
    <w:rsid w:val="00EB1FDA"/>
    <w:rsid w:val="00EC0BE3"/>
    <w:rsid w:val="00ED02D5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B4260"/>
    <w:rsid w:val="00FC152B"/>
    <w:rsid w:val="00FC3658"/>
    <w:rsid w:val="00FD6EB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4D84E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B0A0-B214-4086-AC5D-B22435F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242</cp:revision>
  <cp:lastPrinted>2024-08-30T14:58:00Z</cp:lastPrinted>
  <dcterms:created xsi:type="dcterms:W3CDTF">2023-09-01T12:38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